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5D4">
        <w:rPr>
          <w:rFonts w:ascii="Times New Roman" w:hAnsi="Times New Roman" w:cs="Times New Roman"/>
          <w:b/>
          <w:sz w:val="28"/>
          <w:szCs w:val="28"/>
        </w:rPr>
        <w:t>1</w:t>
      </w:r>
      <w:r w:rsidR="0072357C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56E4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2357C">
        <w:rPr>
          <w:rFonts w:ascii="Times New Roman" w:hAnsi="Times New Roman" w:cs="Times New Roman"/>
          <w:b/>
          <w:sz w:val="28"/>
          <w:szCs w:val="28"/>
        </w:rPr>
        <w:t>2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3F570D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25"/>
        <w:gridCol w:w="992"/>
        <w:gridCol w:w="2268"/>
        <w:gridCol w:w="3089"/>
        <w:gridCol w:w="3901"/>
        <w:gridCol w:w="3698"/>
      </w:tblGrid>
      <w:tr w:rsidR="00BF466D" w:rsidRPr="00B51E41" w:rsidTr="003B673B">
        <w:trPr>
          <w:tblHeader/>
          <w:jc w:val="center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75245E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ьюсмейкеры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B51E41" w:rsidRDefault="00BF466D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Примечание</w:t>
            </w:r>
          </w:p>
        </w:tc>
      </w:tr>
      <w:tr w:rsidR="009D45E0" w:rsidRPr="00266E1F" w:rsidTr="003B673B">
        <w:trPr>
          <w:trHeight w:val="1380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9D45E0" w:rsidRDefault="009D45E0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9D45E0" w:rsidRPr="00AA2289" w:rsidRDefault="009D45E0" w:rsidP="003635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2357C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>.06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5E0" w:rsidRPr="00FA1DC2" w:rsidRDefault="004B49F5" w:rsidP="0075245E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45E0" w:rsidRPr="00FA1DC2" w:rsidRDefault="004B49F5" w:rsidP="007F5990">
            <w:pPr>
              <w:jc w:val="center"/>
            </w:pPr>
            <w:r>
              <w:t>Администрация города 410 кабинет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D45E0" w:rsidRPr="005D7286" w:rsidRDefault="004B49F5" w:rsidP="007F5990">
            <w:pPr>
              <w:contextualSpacing/>
              <w:jc w:val="center"/>
              <w:rPr>
                <w:rFonts w:eastAsia="Calibri"/>
              </w:rPr>
            </w:pPr>
            <w:r w:rsidRPr="004B49F5">
              <w:rPr>
                <w:rFonts w:eastAsia="Calibri"/>
              </w:rPr>
              <w:t>Аппаратное совещание администрации города Югорск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D45E0" w:rsidRPr="00FA1DC2" w:rsidRDefault="009D45E0" w:rsidP="007F5990">
            <w:pPr>
              <w:jc w:val="center"/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9D45E0" w:rsidRDefault="004B49F5" w:rsidP="004B49F5">
            <w:pPr>
              <w:jc w:val="center"/>
            </w:pPr>
            <w:r>
              <w:t xml:space="preserve">Совещание будет предварено поздравлением </w:t>
            </w:r>
            <w:r w:rsidR="002244DD" w:rsidRPr="002244DD">
              <w:t>студентов Югорского политехнического колледжа</w:t>
            </w:r>
            <w:r w:rsidR="002244DD">
              <w:t xml:space="preserve">, ставших </w:t>
            </w:r>
            <w:r w:rsidR="002244DD" w:rsidRPr="002244DD">
              <w:t xml:space="preserve"> </w:t>
            </w:r>
            <w:r>
              <w:t>победител</w:t>
            </w:r>
            <w:r w:rsidR="002244DD">
              <w:t>ями</w:t>
            </w:r>
            <w:r>
              <w:t xml:space="preserve"> </w:t>
            </w:r>
            <w:r w:rsidR="002244DD">
              <w:t xml:space="preserve">окружного </w:t>
            </w:r>
            <w:r>
              <w:t>конкурса сочинений «</w:t>
            </w:r>
            <w:proofErr w:type="spellStart"/>
            <w:r>
              <w:t>Госуслуги</w:t>
            </w:r>
            <w:proofErr w:type="spellEnd"/>
            <w:r>
              <w:t xml:space="preserve"> – проще, чем кажется»</w:t>
            </w:r>
            <w:r w:rsidR="002244DD">
              <w:t>.</w:t>
            </w:r>
          </w:p>
          <w:p w:rsidR="004B49F5" w:rsidRDefault="004B49F5" w:rsidP="004B49F5">
            <w:pPr>
              <w:jc w:val="center"/>
            </w:pPr>
            <w:r>
              <w:t xml:space="preserve">С информацией о конкурсе (Положение, Организаторы, Итоги) можно ознакомиться на сайте </w:t>
            </w:r>
            <w:proofErr w:type="spellStart"/>
            <w:r w:rsidRPr="004B49F5">
              <w:t>Депинформтехнологий</w:t>
            </w:r>
            <w:proofErr w:type="spellEnd"/>
            <w:r w:rsidRPr="004B49F5">
              <w:t xml:space="preserve"> Югры</w:t>
            </w:r>
            <w:r>
              <w:t>:</w:t>
            </w:r>
          </w:p>
          <w:p w:rsidR="004B49F5" w:rsidRPr="00FA1DC2" w:rsidRDefault="004B3442" w:rsidP="0022252B">
            <w:pPr>
              <w:jc w:val="center"/>
            </w:pPr>
            <w:hyperlink r:id="rId7" w:history="1">
              <w:r w:rsidR="004B49F5" w:rsidRPr="00C02D29">
                <w:rPr>
                  <w:rStyle w:val="af"/>
                </w:rPr>
                <w:t>https://depit.admhmao.ru/konkursy-v-sfere-it/</w:t>
              </w:r>
            </w:hyperlink>
          </w:p>
        </w:tc>
      </w:tr>
      <w:tr w:rsidR="00EF3DBE" w:rsidRPr="000A3DC2" w:rsidTr="003B673B">
        <w:trPr>
          <w:trHeight w:val="1640"/>
          <w:jc w:val="center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EF3DBE" w:rsidRPr="00AD766E" w:rsidRDefault="00EF3DBE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EF3DBE" w:rsidRPr="00AD766E" w:rsidRDefault="00EF3DBE" w:rsidP="0072357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AD766E">
              <w:rPr>
                <w:rFonts w:ascii="Times New Roman" w:hAnsi="Times New Roman"/>
                <w:b/>
                <w:sz w:val="24"/>
              </w:rPr>
              <w:t>.06.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3DBE" w:rsidRPr="00AD766E" w:rsidRDefault="00EF3DBE" w:rsidP="0075245E">
            <w:pPr>
              <w:jc w:val="center"/>
            </w:pPr>
            <w:r>
              <w:t>10.3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3DBE" w:rsidRPr="00AD766E" w:rsidRDefault="00EF3DBE" w:rsidP="00AD766E">
            <w:pPr>
              <w:jc w:val="center"/>
            </w:pPr>
            <w:r>
              <w:t>Городской сквер по улице Ленина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EF3DBE" w:rsidRPr="005D7286" w:rsidRDefault="00EF3DBE" w:rsidP="007F5990">
            <w:pPr>
              <w:jc w:val="center"/>
            </w:pPr>
            <w:r w:rsidRPr="003D76BC">
              <w:t>Общегородское мероприятие «Безопасный город»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EF3DBE" w:rsidRPr="00FA1DC2" w:rsidRDefault="00EF3DBE" w:rsidP="003D76BC">
            <w:pPr>
              <w:jc w:val="center"/>
            </w:pPr>
            <w:r w:rsidRPr="003D76BC">
              <w:t>Потапов Денис Леонидович, главный эксперт отдела воспитания, дополнительного образования и</w:t>
            </w:r>
            <w:r>
              <w:t xml:space="preserve"> обеспечения </w:t>
            </w:r>
            <w:proofErr w:type="gramStart"/>
            <w:r>
              <w:t>безопасности детей Управления образования администрации города Югорска</w:t>
            </w:r>
            <w:proofErr w:type="gramEnd"/>
            <w:r>
              <w:t xml:space="preserve"> </w:t>
            </w:r>
            <w:r w:rsidRPr="003D76BC">
              <w:t>74867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:rsidR="00EF3DBE" w:rsidRPr="00AD766E" w:rsidRDefault="00EF3DBE" w:rsidP="000A3DC2">
            <w:pPr>
              <w:contextualSpacing/>
              <w:jc w:val="center"/>
              <w:outlineLvl w:val="0"/>
            </w:pPr>
            <w:r w:rsidRPr="003D76BC">
              <w:t>Мероприятие для детей, посещающих лагеря с дневным пребыванием детей</w:t>
            </w:r>
          </w:p>
        </w:tc>
      </w:tr>
      <w:tr w:rsidR="00EF3DBE" w:rsidRPr="000A3DC2" w:rsidTr="00EF3DBE">
        <w:trPr>
          <w:trHeight w:val="1640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EF3DBE" w:rsidRPr="00AD766E" w:rsidRDefault="00EF3DBE" w:rsidP="0036796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3DBE" w:rsidRDefault="00EF3DBE" w:rsidP="0075245E">
            <w:pPr>
              <w:jc w:val="center"/>
            </w:pPr>
            <w:r>
              <w:t>16.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3DBE" w:rsidRDefault="00EF3DBE" w:rsidP="00AD766E">
            <w:pPr>
              <w:jc w:val="center"/>
            </w:pPr>
            <w:r>
              <w:t>Администрация города Югорска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EF3DBE" w:rsidRPr="003D76BC" w:rsidRDefault="00EF3DBE" w:rsidP="007F5990">
            <w:pPr>
              <w:jc w:val="center"/>
            </w:pPr>
            <w:r>
              <w:t>Заседание межведомственной комиссии города Югорска по противодействию экстремистской деятельности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EF3DBE" w:rsidRPr="003D76BC" w:rsidRDefault="00EF3DBE" w:rsidP="003D76BC">
            <w:pPr>
              <w:jc w:val="center"/>
            </w:pPr>
            <w:r>
              <w:t>Заместитель начальника управления внутренней политики и общественных связей Иванова Надежда Михайловна, 5-00-62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:rsidR="00EF3DBE" w:rsidRPr="003D76BC" w:rsidRDefault="00EF3DBE" w:rsidP="000A3DC2">
            <w:pPr>
              <w:contextualSpacing/>
              <w:jc w:val="center"/>
              <w:outlineLvl w:val="0"/>
            </w:pPr>
          </w:p>
        </w:tc>
      </w:tr>
      <w:tr w:rsidR="004B3442" w:rsidRPr="00266E1F" w:rsidTr="00BE019B">
        <w:trPr>
          <w:trHeight w:val="625"/>
          <w:jc w:val="center"/>
        </w:trPr>
        <w:tc>
          <w:tcPr>
            <w:tcW w:w="1825" w:type="dxa"/>
            <w:vMerge w:val="restart"/>
            <w:shd w:val="clear" w:color="auto" w:fill="FFFFFF" w:themeFill="background1"/>
            <w:vAlign w:val="center"/>
          </w:tcPr>
          <w:p w:rsidR="004B3442" w:rsidRPr="003D76BC" w:rsidRDefault="004B3442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4B3442" w:rsidRPr="003D76BC" w:rsidRDefault="004B3442" w:rsidP="0072357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20.06.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3442" w:rsidRPr="003D76BC" w:rsidRDefault="004B3442" w:rsidP="00631E77">
            <w:pPr>
              <w:jc w:val="center"/>
            </w:pPr>
            <w:r w:rsidRPr="003D76BC">
              <w:t>11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  <w:rPr>
                <w:bCs/>
                <w:color w:val="000000"/>
              </w:rPr>
            </w:pPr>
            <w:r w:rsidRPr="003D76BC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 xml:space="preserve"> </w:t>
            </w:r>
            <w:r w:rsidRPr="003D76BC">
              <w:rPr>
                <w:bCs/>
                <w:color w:val="000000"/>
              </w:rPr>
              <w:t>Попова, д.11</w:t>
            </w:r>
          </w:p>
          <w:p w:rsidR="004B3442" w:rsidRPr="003D76BC" w:rsidRDefault="004B3442" w:rsidP="00631E77">
            <w:pPr>
              <w:jc w:val="center"/>
              <w:rPr>
                <w:bCs/>
                <w:color w:val="000000"/>
              </w:rPr>
            </w:pPr>
            <w:r w:rsidRPr="004105B2">
              <w:rPr>
                <w:bCs/>
                <w:color w:val="000000"/>
              </w:rPr>
              <w:t>Фонд поддержки предп</w:t>
            </w:r>
            <w:bookmarkStart w:id="0" w:name="_GoBack"/>
            <w:bookmarkEnd w:id="0"/>
            <w:r w:rsidRPr="004105B2">
              <w:rPr>
                <w:bCs/>
                <w:color w:val="000000"/>
              </w:rPr>
              <w:t>ринимательств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B3442" w:rsidRPr="003D76BC" w:rsidRDefault="004B3442" w:rsidP="0072357C">
            <w:pPr>
              <w:jc w:val="center"/>
              <w:rPr>
                <w:bCs/>
                <w:color w:val="000000"/>
              </w:rPr>
            </w:pPr>
            <w:r w:rsidRPr="003D76BC">
              <w:rPr>
                <w:bCs/>
                <w:color w:val="000000"/>
              </w:rPr>
              <w:t>Круглый стол на тему: «Обеспечение доступа социальных предпринимателей и СО НКО в реестр поставщиков социальных услуг, меры поддержки СП и СО НКО. Соблюдение требований действующего законодательства при реализации социальных проектов»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4B3442" w:rsidRPr="003D76BC" w:rsidRDefault="004B3442" w:rsidP="00631E77">
            <w:pPr>
              <w:jc w:val="center"/>
            </w:pPr>
            <w:r w:rsidRPr="003D76BC">
              <w:t>Фонд поддержки предпринимательства</w:t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B3442" w:rsidRPr="003D76BC" w:rsidRDefault="004B3442" w:rsidP="003D76BC">
            <w:pPr>
              <w:jc w:val="center"/>
            </w:pPr>
            <w:r w:rsidRPr="003D76BC">
              <w:t>Экспертами мероприятия выступят представители органов власти, курирующие развитие некоммерческого сектора, а также эксперты Фонда поддержки предпринимательства Югры</w:t>
            </w:r>
          </w:p>
        </w:tc>
      </w:tr>
      <w:tr w:rsidR="004B3442" w:rsidRPr="00266E1F" w:rsidTr="004B3442">
        <w:trPr>
          <w:trHeight w:val="625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4B3442" w:rsidRPr="003D76BC" w:rsidRDefault="004B3442" w:rsidP="005B333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3442" w:rsidRPr="003D76BC" w:rsidRDefault="004B3442" w:rsidP="00631E77">
            <w:pPr>
              <w:jc w:val="center"/>
            </w:pPr>
            <w:r>
              <w:t>09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442" w:rsidRPr="003D76BC" w:rsidRDefault="004B3442" w:rsidP="00631E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У «Советский реабилитационный центр для детей и подростков с ограниченными возможностями» филиал в городе Югорске</w:t>
            </w:r>
          </w:p>
        </w:tc>
        <w:tc>
          <w:tcPr>
            <w:tcW w:w="3089" w:type="dxa"/>
            <w:vMerge w:val="restart"/>
            <w:shd w:val="clear" w:color="auto" w:fill="FFFFFF" w:themeFill="background1"/>
            <w:vAlign w:val="center"/>
          </w:tcPr>
          <w:p w:rsidR="004B3442" w:rsidRPr="003D76BC" w:rsidRDefault="004B3442" w:rsidP="007235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учреждений отдыха детей и их оздоровления, расположенных на территории города Югорска</w:t>
            </w:r>
          </w:p>
        </w:tc>
        <w:tc>
          <w:tcPr>
            <w:tcW w:w="3901" w:type="dxa"/>
            <w:vMerge w:val="restart"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</w:pPr>
            <w:r>
              <w:t>Начальник  отдела по организационно-массовой и социальной работе администрации города Югорска</w:t>
            </w:r>
          </w:p>
          <w:p w:rsidR="004B3442" w:rsidRDefault="004B3442" w:rsidP="005B3330">
            <w:pPr>
              <w:jc w:val="center"/>
            </w:pPr>
            <w:r>
              <w:t>Рогачев Антон Владимирович</w:t>
            </w:r>
          </w:p>
          <w:p w:rsidR="004B3442" w:rsidRPr="003D76BC" w:rsidRDefault="004B3442" w:rsidP="005B3330">
            <w:pPr>
              <w:jc w:val="center"/>
            </w:pPr>
            <w:r>
              <w:t>5-00-24</w:t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B3442" w:rsidRPr="003D76BC" w:rsidRDefault="004B3442" w:rsidP="003D76BC">
            <w:pPr>
              <w:jc w:val="center"/>
            </w:pPr>
          </w:p>
        </w:tc>
      </w:tr>
      <w:tr w:rsidR="004B3442" w:rsidRPr="00266E1F" w:rsidTr="004B3442">
        <w:trPr>
          <w:trHeight w:val="625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4B3442" w:rsidRPr="005B3330" w:rsidRDefault="004B3442" w:rsidP="005B333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</w:pPr>
            <w:r>
              <w:t>10.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</w:t>
            </w:r>
            <w:proofErr w:type="gramStart"/>
            <w:r>
              <w:rPr>
                <w:bCs/>
                <w:color w:val="000000"/>
              </w:rPr>
              <w:t>ДО</w:t>
            </w:r>
            <w:proofErr w:type="gramEnd"/>
            <w:r>
              <w:rPr>
                <w:bCs/>
                <w:color w:val="000000"/>
              </w:rPr>
              <w:t xml:space="preserve"> «</w:t>
            </w:r>
            <w:proofErr w:type="gramStart"/>
            <w:r>
              <w:rPr>
                <w:bCs/>
                <w:color w:val="000000"/>
              </w:rPr>
              <w:t>Детская</w:t>
            </w:r>
            <w:proofErr w:type="gramEnd"/>
            <w:r>
              <w:rPr>
                <w:bCs/>
                <w:color w:val="000000"/>
              </w:rPr>
              <w:t xml:space="preserve"> школа искусств» (ул. 40 лет Победы)</w:t>
            </w:r>
          </w:p>
        </w:tc>
        <w:tc>
          <w:tcPr>
            <w:tcW w:w="3089" w:type="dxa"/>
            <w:vMerge/>
            <w:shd w:val="clear" w:color="auto" w:fill="FFFFFF" w:themeFill="background1"/>
            <w:vAlign w:val="center"/>
          </w:tcPr>
          <w:p w:rsidR="004B3442" w:rsidRDefault="004B3442" w:rsidP="007235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01" w:type="dxa"/>
            <w:vMerge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</w:pP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B3442" w:rsidRPr="003D76BC" w:rsidRDefault="004B3442" w:rsidP="003D76BC">
            <w:pPr>
              <w:jc w:val="center"/>
            </w:pPr>
          </w:p>
        </w:tc>
      </w:tr>
      <w:tr w:rsidR="004B3442" w:rsidRPr="00266E1F" w:rsidTr="004B3442">
        <w:trPr>
          <w:trHeight w:val="625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4B3442" w:rsidRPr="005B3330" w:rsidRDefault="004B3442" w:rsidP="005B333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</w:pPr>
            <w:r>
              <w:t>11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У «Центр культуры «Югра-презент»</w:t>
            </w:r>
          </w:p>
        </w:tc>
        <w:tc>
          <w:tcPr>
            <w:tcW w:w="3089" w:type="dxa"/>
            <w:vMerge/>
            <w:shd w:val="clear" w:color="auto" w:fill="FFFFFF" w:themeFill="background1"/>
            <w:vAlign w:val="center"/>
          </w:tcPr>
          <w:p w:rsidR="004B3442" w:rsidRDefault="004B3442" w:rsidP="007235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01" w:type="dxa"/>
            <w:vMerge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</w:pP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B3442" w:rsidRPr="003D76BC" w:rsidRDefault="004B3442" w:rsidP="003D76BC">
            <w:pPr>
              <w:jc w:val="center"/>
            </w:pPr>
          </w:p>
        </w:tc>
      </w:tr>
      <w:tr w:rsidR="004B3442" w:rsidRPr="00266E1F" w:rsidTr="004B3442">
        <w:trPr>
          <w:trHeight w:val="625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4B3442" w:rsidRPr="005B3330" w:rsidRDefault="004B3442" w:rsidP="005B333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</w:pPr>
            <w:r>
              <w:t>11.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У «Югорский комплексный центр социального обслуживания»</w:t>
            </w:r>
          </w:p>
        </w:tc>
        <w:tc>
          <w:tcPr>
            <w:tcW w:w="3089" w:type="dxa"/>
            <w:vMerge/>
            <w:shd w:val="clear" w:color="auto" w:fill="FFFFFF" w:themeFill="background1"/>
            <w:vAlign w:val="center"/>
          </w:tcPr>
          <w:p w:rsidR="004B3442" w:rsidRDefault="004B3442" w:rsidP="007235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01" w:type="dxa"/>
            <w:vMerge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</w:pP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B3442" w:rsidRPr="003D76BC" w:rsidRDefault="004B3442" w:rsidP="003D76BC">
            <w:pPr>
              <w:jc w:val="center"/>
            </w:pPr>
          </w:p>
        </w:tc>
      </w:tr>
      <w:tr w:rsidR="004B3442" w:rsidRPr="00266E1F" w:rsidTr="004B3442">
        <w:trPr>
          <w:trHeight w:val="625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4B3442" w:rsidRPr="005B3330" w:rsidRDefault="004B3442" w:rsidP="005B333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</w:pPr>
            <w:r>
              <w:t>15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города Югорск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B3442" w:rsidRDefault="004B3442" w:rsidP="007235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седание антинаркотической комиссии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4B3442" w:rsidRDefault="004B3442" w:rsidP="00E55191">
            <w:pPr>
              <w:jc w:val="center"/>
            </w:pPr>
            <w:r>
              <w:t>Специалист – эксперт управления внутренней политики администрации города Югорск Казаченко Татьяна Владимировна, 5-00-69</w:t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B3442" w:rsidRPr="003D76BC" w:rsidRDefault="004B3442" w:rsidP="003D76BC">
            <w:pPr>
              <w:jc w:val="center"/>
            </w:pPr>
          </w:p>
        </w:tc>
      </w:tr>
      <w:tr w:rsidR="004B3442" w:rsidRPr="00266E1F" w:rsidTr="004B3442">
        <w:trPr>
          <w:trHeight w:val="625"/>
          <w:jc w:val="center"/>
        </w:trPr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4B3442" w:rsidRPr="005B3330" w:rsidRDefault="004B3442" w:rsidP="005B333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3442" w:rsidRDefault="004B3442" w:rsidP="00631E77">
            <w:pPr>
              <w:jc w:val="center"/>
            </w:pPr>
            <w:r>
              <w:t>18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города Югорск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B3442" w:rsidRDefault="004B3442" w:rsidP="007235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бличные слушания по актуализации схемы теплоснабжения города Югорска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4B3442" w:rsidRDefault="004B3442" w:rsidP="005B3330">
            <w:pPr>
              <w:jc w:val="center"/>
            </w:pPr>
            <w:r>
              <w:t xml:space="preserve">Заместитель директора </w:t>
            </w:r>
            <w:proofErr w:type="spellStart"/>
            <w:r>
              <w:t>ДЖКиСК</w:t>
            </w:r>
            <w:proofErr w:type="spellEnd"/>
            <w:r>
              <w:t xml:space="preserve"> Ярков Григорий Алексеевич,</w:t>
            </w:r>
          </w:p>
          <w:p w:rsidR="004B3442" w:rsidRDefault="004B3442" w:rsidP="005B3330">
            <w:pPr>
              <w:jc w:val="center"/>
            </w:pPr>
            <w:r>
              <w:t>7-17-42</w:t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B3442" w:rsidRPr="003D76BC" w:rsidRDefault="004B3442" w:rsidP="003D76BC">
            <w:pPr>
              <w:jc w:val="center"/>
            </w:pPr>
          </w:p>
        </w:tc>
      </w:tr>
      <w:tr w:rsidR="00EF3DBE" w:rsidRPr="00266E1F" w:rsidTr="00F41629">
        <w:trPr>
          <w:trHeight w:val="1932"/>
          <w:jc w:val="center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EF3DBE" w:rsidRDefault="00EF3DBE" w:rsidP="00F4162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EF3DBE" w:rsidRPr="00AA2289" w:rsidRDefault="00EF3DBE" w:rsidP="00F4162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06.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3DBE" w:rsidRPr="004F34F1" w:rsidRDefault="00EF3DBE" w:rsidP="00F41629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3.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3DBE" w:rsidRPr="00F41629" w:rsidRDefault="00EF3DBE" w:rsidP="00F41629">
            <w:pPr>
              <w:jc w:val="center"/>
              <w:rPr>
                <w:bCs/>
                <w:color w:val="000000"/>
              </w:rPr>
            </w:pPr>
            <w:r w:rsidRPr="00F41629">
              <w:rPr>
                <w:bCs/>
                <w:color w:val="000000"/>
              </w:rPr>
              <w:t>МБОУ «СОШ № 6»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EF3DBE" w:rsidRPr="00F41629" w:rsidRDefault="00EF3DBE" w:rsidP="00F41629">
            <w:pPr>
              <w:contextualSpacing/>
              <w:jc w:val="center"/>
              <w:rPr>
                <w:bCs/>
                <w:color w:val="000000"/>
              </w:rPr>
            </w:pPr>
            <w:r w:rsidRPr="00F41629">
              <w:rPr>
                <w:bCs/>
                <w:color w:val="000000"/>
              </w:rPr>
              <w:t>Торжественная церемония награждения выпускников 11 классов медалью «За особые успехи в обучении»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EF3DBE" w:rsidRPr="00F41629" w:rsidRDefault="00EF3DBE" w:rsidP="00F41629">
            <w:pPr>
              <w:jc w:val="center"/>
              <w:rPr>
                <w:bCs/>
                <w:color w:val="000000"/>
              </w:rPr>
            </w:pPr>
            <w:proofErr w:type="spellStart"/>
            <w:r w:rsidRPr="00F41629">
              <w:rPr>
                <w:bCs/>
                <w:color w:val="000000"/>
              </w:rPr>
              <w:t>Стукалова</w:t>
            </w:r>
            <w:proofErr w:type="spellEnd"/>
            <w:r w:rsidRPr="00F41629">
              <w:rPr>
                <w:bCs/>
                <w:color w:val="000000"/>
              </w:rPr>
              <w:t xml:space="preserve"> Людмила Александровна, начальник отдела оценки качества и общего образования </w:t>
            </w:r>
            <w:proofErr w:type="gramStart"/>
            <w:r w:rsidRPr="00F41629">
              <w:rPr>
                <w:bCs/>
                <w:color w:val="000000"/>
              </w:rPr>
              <w:t>детей Управления образования администрации города</w:t>
            </w:r>
            <w:proofErr w:type="gramEnd"/>
            <w:r w:rsidRPr="00F41629">
              <w:rPr>
                <w:bCs/>
                <w:color w:val="000000"/>
              </w:rPr>
              <w:t xml:space="preserve"> Югорска, 72596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:rsidR="00EF3DBE" w:rsidRPr="0068699D" w:rsidRDefault="00EF3DBE" w:rsidP="00F41629">
            <w:pPr>
              <w:contextualSpacing/>
              <w:jc w:val="center"/>
              <w:outlineLvl w:val="0"/>
              <w:rPr>
                <w:sz w:val="20"/>
              </w:rPr>
            </w:pPr>
          </w:p>
        </w:tc>
      </w:tr>
      <w:tr w:rsidR="00EF3DBE" w:rsidRPr="00266E1F" w:rsidTr="00EF3DBE">
        <w:trPr>
          <w:trHeight w:val="1932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0.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города Югорска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седание постоянной комиссии Думы города Югорска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</w:pP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:rsidR="00EF3DBE" w:rsidRPr="00552493" w:rsidRDefault="00EF3DBE" w:rsidP="001F2E69">
            <w:pPr>
              <w:contextualSpacing/>
              <w:jc w:val="center"/>
              <w:outlineLvl w:val="0"/>
            </w:pPr>
            <w:r w:rsidRPr="00552493">
              <w:t xml:space="preserve">На заседание комиссии Думы города планируется выступление генерального директора Югорского фонда капитального ремонта </w:t>
            </w:r>
            <w:proofErr w:type="spellStart"/>
            <w:r w:rsidRPr="00552493">
              <w:t>Дарибапиной</w:t>
            </w:r>
            <w:proofErr w:type="spellEnd"/>
            <w:r w:rsidRPr="00552493">
              <w:t xml:space="preserve"> Елены Владимировны </w:t>
            </w:r>
            <w:r>
              <w:t>«О капитальном ремонте общего имущества в многоквартирных домах на 2017-2018 годы».</w:t>
            </w:r>
          </w:p>
        </w:tc>
      </w:tr>
      <w:tr w:rsidR="00EF3DBE" w:rsidRPr="00266E1F" w:rsidTr="00EF3DBE">
        <w:trPr>
          <w:trHeight w:val="1932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8.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города Югорска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бличные слушания по актуализации </w:t>
            </w:r>
            <w:proofErr w:type="gramStart"/>
            <w:r>
              <w:rPr>
                <w:bCs/>
                <w:color w:val="000000"/>
              </w:rPr>
              <w:t>программы комплексного развития системы коммунальной инфраструктуры города Югорска</w:t>
            </w:r>
            <w:proofErr w:type="gramEnd"/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EF3DBE" w:rsidRDefault="00EF3DBE" w:rsidP="001F2E69">
            <w:pPr>
              <w:jc w:val="center"/>
            </w:pPr>
            <w:r>
              <w:t xml:space="preserve">Заместитель директора </w:t>
            </w:r>
            <w:proofErr w:type="spellStart"/>
            <w:r>
              <w:t>ДЖКиСК</w:t>
            </w:r>
            <w:proofErr w:type="spellEnd"/>
            <w:r>
              <w:t xml:space="preserve"> Ярков Григорий Алексеевич,</w:t>
            </w:r>
          </w:p>
          <w:p w:rsidR="00EF3DBE" w:rsidRDefault="00EF3DBE" w:rsidP="001F2E69">
            <w:pPr>
              <w:jc w:val="center"/>
            </w:pPr>
            <w:r>
              <w:t>7-17-42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:rsidR="00EF3DBE" w:rsidRPr="0068699D" w:rsidRDefault="00EF3DBE" w:rsidP="001F2E69">
            <w:pPr>
              <w:contextualSpacing/>
              <w:jc w:val="center"/>
              <w:outlineLvl w:val="0"/>
              <w:rPr>
                <w:sz w:val="20"/>
              </w:rPr>
            </w:pPr>
          </w:p>
        </w:tc>
      </w:tr>
      <w:tr w:rsidR="004105B2" w:rsidRPr="00F22A51" w:rsidTr="00EF3DBE">
        <w:trPr>
          <w:trHeight w:val="1413"/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2" w:rsidRDefault="004105B2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4105B2" w:rsidRDefault="004105B2" w:rsidP="0072357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2" w:rsidRDefault="004105B2" w:rsidP="0075245E">
            <w:pPr>
              <w:jc w:val="center"/>
            </w:pPr>
            <w: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2" w:rsidRDefault="004105B2" w:rsidP="004105B2">
            <w:pPr>
              <w:jc w:val="center"/>
            </w:pPr>
            <w:r w:rsidRPr="004105B2">
              <w:t xml:space="preserve">Мемориальный комплекс «Воинская Слава», городской </w:t>
            </w:r>
            <w:r>
              <w:t>сквер по улице Лени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2" w:rsidRDefault="004105B2" w:rsidP="004105B2">
            <w:pPr>
              <w:contextualSpacing/>
              <w:jc w:val="center"/>
            </w:pPr>
            <w:r>
              <w:t>В</w:t>
            </w:r>
            <w:r w:rsidRPr="004105B2">
              <w:t>озложени</w:t>
            </w:r>
            <w:r>
              <w:t>е</w:t>
            </w:r>
            <w:r w:rsidRPr="004105B2">
              <w:t xml:space="preserve"> цветов к мемориалу «Воинская Слава» в День памяти и скорби</w:t>
            </w: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5B2" w:rsidRDefault="004105B2" w:rsidP="004105B2">
            <w:pPr>
              <w:jc w:val="center"/>
            </w:pPr>
            <w:r>
              <w:t>Начальник  отдела по организационно-массовой и социальной работе администрации города Югорска</w:t>
            </w:r>
          </w:p>
          <w:p w:rsidR="004105B2" w:rsidRDefault="004105B2" w:rsidP="004105B2">
            <w:pPr>
              <w:jc w:val="center"/>
            </w:pPr>
            <w:r>
              <w:t>Рогачев Антон Владимирович 5-00-24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4105B2" w:rsidRPr="00F22A51" w:rsidRDefault="004105B2" w:rsidP="0075245E">
            <w:pPr>
              <w:shd w:val="clear" w:color="auto" w:fill="FFFFFF"/>
              <w:jc w:val="center"/>
            </w:pPr>
          </w:p>
        </w:tc>
      </w:tr>
      <w:tr w:rsidR="00552493" w:rsidRPr="00F22A51" w:rsidTr="00EF3DBE">
        <w:trPr>
          <w:trHeight w:val="1413"/>
          <w:jc w:val="center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93" w:rsidRDefault="00552493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93" w:rsidRDefault="00552493" w:rsidP="0075245E">
            <w:pPr>
              <w:jc w:val="center"/>
            </w:pPr>
            <w: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93" w:rsidRPr="004105B2" w:rsidRDefault="00552493" w:rsidP="004105B2">
            <w:pPr>
              <w:jc w:val="center"/>
            </w:pPr>
            <w:r>
              <w:t>Центр культуры «Югра-презент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93" w:rsidRDefault="00552493" w:rsidP="004105B2">
            <w:pPr>
              <w:contextualSpacing/>
              <w:jc w:val="center"/>
            </w:pPr>
            <w:r>
              <w:t>Обед для ветеранов и участников Великой Отечественной войны</w:t>
            </w: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493" w:rsidRDefault="00552493" w:rsidP="004105B2">
            <w:pPr>
              <w:jc w:val="center"/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552493" w:rsidRPr="00F22A51" w:rsidRDefault="00552493" w:rsidP="0075245E">
            <w:pPr>
              <w:shd w:val="clear" w:color="auto" w:fill="FFFFFF"/>
              <w:jc w:val="center"/>
            </w:pPr>
          </w:p>
        </w:tc>
      </w:tr>
      <w:tr w:rsidR="004105B2" w:rsidRPr="00F22A51" w:rsidTr="003B673B">
        <w:trPr>
          <w:trHeight w:val="1413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5B2" w:rsidRDefault="004105B2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5B2" w:rsidRDefault="004105B2" w:rsidP="0075245E">
            <w:pPr>
              <w:jc w:val="center"/>
            </w:pPr>
            <w:r>
              <w:t>2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5B2" w:rsidRPr="004105B2" w:rsidRDefault="004105B2" w:rsidP="004105B2">
            <w:pPr>
              <w:jc w:val="center"/>
            </w:pPr>
            <w:r w:rsidRPr="004105B2">
              <w:t>Мемориальный комплекс «Воинская Слава», городской сквер по улице Лени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5B2" w:rsidRDefault="004105B2" w:rsidP="004105B2">
            <w:pPr>
              <w:contextualSpacing/>
              <w:jc w:val="center"/>
            </w:pPr>
            <w:r>
              <w:t>Г</w:t>
            </w:r>
            <w:r w:rsidRPr="004105B2">
              <w:t>ородск</w:t>
            </w:r>
            <w:r>
              <w:t>ая</w:t>
            </w:r>
            <w:r w:rsidRPr="004105B2">
              <w:t xml:space="preserve"> акция «Свеча Памяти»</w:t>
            </w:r>
          </w:p>
        </w:tc>
        <w:tc>
          <w:tcPr>
            <w:tcW w:w="39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05B2" w:rsidRDefault="004105B2" w:rsidP="004105B2">
            <w:pPr>
              <w:jc w:val="center"/>
            </w:pPr>
            <w:r>
              <w:t>Начальник  отдела по организационно-массовой и социальной работе администрации города Югорска</w:t>
            </w:r>
          </w:p>
          <w:p w:rsidR="004105B2" w:rsidRDefault="004105B2" w:rsidP="004105B2">
            <w:pPr>
              <w:jc w:val="center"/>
            </w:pPr>
            <w:r>
              <w:t>Рогачев Антон Владимирович 5-00-24</w:t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4105B2" w:rsidRPr="00F22A51" w:rsidRDefault="004105B2" w:rsidP="0075245E">
            <w:pPr>
              <w:shd w:val="clear" w:color="auto" w:fill="FFFFFF"/>
              <w:jc w:val="center"/>
            </w:pPr>
          </w:p>
        </w:tc>
      </w:tr>
      <w:tr w:rsidR="007F5990" w:rsidRPr="00266E1F" w:rsidTr="003B673B">
        <w:trPr>
          <w:trHeight w:val="1068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7F5990" w:rsidRDefault="007F5990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F5990" w:rsidRDefault="0072357C" w:rsidP="0072357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7F5990">
              <w:rPr>
                <w:rFonts w:ascii="Times New Roman" w:hAnsi="Times New Roman"/>
                <w:b/>
                <w:sz w:val="24"/>
              </w:rPr>
              <w:t>.06.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5990" w:rsidRDefault="007F5990" w:rsidP="0075245E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990" w:rsidRPr="00693868" w:rsidRDefault="007F5990" w:rsidP="00E25E38">
            <w:pPr>
              <w:contextualSpacing/>
              <w:jc w:val="center"/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:rsidR="007F5990" w:rsidRPr="005D7286" w:rsidRDefault="007F5990" w:rsidP="00132C07">
            <w:pPr>
              <w:contextualSpacing/>
              <w:jc w:val="center"/>
            </w:pP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:rsidR="007F5990" w:rsidRDefault="007F5990" w:rsidP="0075245E">
            <w:pPr>
              <w:jc w:val="center"/>
            </w:pPr>
          </w:p>
        </w:tc>
        <w:tc>
          <w:tcPr>
            <w:tcW w:w="3698" w:type="dxa"/>
            <w:shd w:val="clear" w:color="auto" w:fill="D9D9D9" w:themeFill="background1" w:themeFillShade="D9"/>
          </w:tcPr>
          <w:p w:rsidR="007F5990" w:rsidRPr="00693868" w:rsidRDefault="007F5990" w:rsidP="00E25E38">
            <w:pPr>
              <w:contextualSpacing/>
              <w:jc w:val="both"/>
            </w:pPr>
          </w:p>
        </w:tc>
      </w:tr>
      <w:tr w:rsidR="00CC6DBA" w:rsidRPr="00266E1F" w:rsidTr="00EF3DBE">
        <w:trPr>
          <w:trHeight w:val="1234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CC6DBA" w:rsidRDefault="00CC6DB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CC6DBA" w:rsidRPr="005F4987" w:rsidRDefault="0072357C" w:rsidP="0072357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="00CC6DBA">
              <w:rPr>
                <w:rFonts w:ascii="Times New Roman" w:hAnsi="Times New Roman"/>
                <w:b/>
                <w:sz w:val="24"/>
              </w:rPr>
              <w:t>.06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DBA" w:rsidRPr="004F34F1" w:rsidRDefault="0022252B" w:rsidP="0075245E">
            <w:pPr>
              <w:jc w:val="center"/>
            </w:pPr>
            <w:r>
              <w:t>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6DBA" w:rsidRPr="005B11ED" w:rsidRDefault="0022252B" w:rsidP="0075245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рритория, прилегающая к торговому центру «Лайнер</w:t>
            </w:r>
            <w:r w:rsidR="00713EAC">
              <w:rPr>
                <w:lang w:eastAsia="ar-SA"/>
              </w:rPr>
              <w:t>»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C6DBA" w:rsidRPr="005F4987" w:rsidRDefault="0022252B" w:rsidP="0075245E">
            <w:pPr>
              <w:jc w:val="center"/>
            </w:pPr>
            <w:r>
              <w:t>Кубок тотальной крепости (командные силовые состязания)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C6DBA" w:rsidRPr="002D435C" w:rsidRDefault="00713EAC" w:rsidP="0075245E">
            <w:pPr>
              <w:jc w:val="center"/>
            </w:pPr>
            <w:r>
              <w:t>Арт-директор ТРЦ «Лайнер» Глебова Елена 8 900 393 85 95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CC6DBA" w:rsidRPr="00592A8F" w:rsidRDefault="00CC6DBA" w:rsidP="0075245E">
            <w:pPr>
              <w:jc w:val="center"/>
              <w:rPr>
                <w:color w:val="000000" w:themeColor="text1"/>
              </w:rPr>
            </w:pPr>
          </w:p>
        </w:tc>
      </w:tr>
    </w:tbl>
    <w:p w:rsidR="00730DA7" w:rsidRDefault="00730DA7" w:rsidP="0079532A">
      <w:pPr>
        <w:rPr>
          <w:b/>
        </w:rPr>
      </w:pPr>
    </w:p>
    <w:p w:rsidR="004105B2" w:rsidRDefault="004105B2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FD1536" w:rsidRDefault="00FD1536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5309" w:type="dxa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5529"/>
        <w:gridCol w:w="4677"/>
      </w:tblGrid>
      <w:tr w:rsidR="000A3DC2" w:rsidRPr="00FD1536" w:rsidTr="00FD1536">
        <w:trPr>
          <w:trHeight w:val="988"/>
        </w:trPr>
        <w:tc>
          <w:tcPr>
            <w:tcW w:w="2127" w:type="dxa"/>
          </w:tcPr>
          <w:p w:rsidR="000A3DC2" w:rsidRPr="00FD1536" w:rsidRDefault="000A3DC2" w:rsidP="002E60E8">
            <w:pPr>
              <w:jc w:val="center"/>
              <w:rPr>
                <w:b/>
              </w:rPr>
            </w:pPr>
            <w:r w:rsidRPr="00FD1536">
              <w:rPr>
                <w:b/>
              </w:rPr>
              <w:t>Время проведения</w:t>
            </w:r>
          </w:p>
        </w:tc>
        <w:tc>
          <w:tcPr>
            <w:tcW w:w="2976" w:type="dxa"/>
          </w:tcPr>
          <w:p w:rsidR="000A3DC2" w:rsidRPr="00FD1536" w:rsidRDefault="000A3DC2" w:rsidP="00C465CD">
            <w:pPr>
              <w:jc w:val="center"/>
              <w:rPr>
                <w:b/>
                <w:lang w:eastAsia="en-US"/>
              </w:rPr>
            </w:pPr>
            <w:r w:rsidRPr="00FD153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529" w:type="dxa"/>
          </w:tcPr>
          <w:p w:rsidR="000A3DC2" w:rsidRPr="00FD1536" w:rsidRDefault="000A3DC2" w:rsidP="002E60E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FD1536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677" w:type="dxa"/>
          </w:tcPr>
          <w:p w:rsidR="000A3DC2" w:rsidRPr="00FD1536" w:rsidRDefault="000A3DC2" w:rsidP="002E60E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FD1536">
              <w:rPr>
                <w:b/>
              </w:rPr>
              <w:t>Ответственный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vAlign w:val="center"/>
          </w:tcPr>
          <w:p w:rsidR="00FD1536" w:rsidRPr="00FD1536" w:rsidRDefault="00FD1536" w:rsidP="00B903F7">
            <w:pPr>
              <w:jc w:val="center"/>
            </w:pPr>
            <w:r w:rsidRPr="00FD1536">
              <w:t>10 мая – 02 июля</w:t>
            </w:r>
          </w:p>
          <w:p w:rsidR="00FD1536" w:rsidRPr="00FD1536" w:rsidRDefault="00FD1536" w:rsidP="00B903F7">
            <w:pPr>
              <w:jc w:val="center"/>
            </w:pPr>
            <w:r w:rsidRPr="00FD1536">
              <w:t>10:00 – 18:00</w:t>
            </w:r>
          </w:p>
        </w:tc>
        <w:tc>
          <w:tcPr>
            <w:tcW w:w="2976" w:type="dxa"/>
            <w:vAlign w:val="center"/>
          </w:tcPr>
          <w:p w:rsidR="00FD1536" w:rsidRPr="00FD1536" w:rsidRDefault="00FD1536" w:rsidP="00C520EC">
            <w:pPr>
              <w:jc w:val="center"/>
            </w:pPr>
            <w:r w:rsidRPr="00FD1536">
              <w:t>МБУ «Музей истории и этнографии»</w:t>
            </w:r>
          </w:p>
        </w:tc>
        <w:tc>
          <w:tcPr>
            <w:tcW w:w="5529" w:type="dxa"/>
            <w:vAlign w:val="center"/>
          </w:tcPr>
          <w:p w:rsidR="00FD1536" w:rsidRPr="00FD1536" w:rsidRDefault="00FD1536" w:rsidP="00FD1536">
            <w:pPr>
              <w:jc w:val="center"/>
            </w:pPr>
            <w:r w:rsidRPr="00FD1536">
              <w:t>Выставка в рамках проекта «Открытое хранение». Представлены предметы, принятые в музейный фонд в течение ежегодной публичной акции «Дни дарения».</w:t>
            </w:r>
          </w:p>
        </w:tc>
        <w:tc>
          <w:tcPr>
            <w:tcW w:w="4677" w:type="dxa"/>
          </w:tcPr>
          <w:p w:rsidR="00FD1536" w:rsidRPr="00FD1536" w:rsidRDefault="00FD1536" w:rsidP="00E74EA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FD1536">
              <w:rPr>
                <w:lang w:eastAsia="en-US"/>
              </w:rPr>
              <w:t>Малозёмова</w:t>
            </w:r>
            <w:proofErr w:type="spellEnd"/>
            <w:r w:rsidRPr="00FD1536">
              <w:rPr>
                <w:lang w:eastAsia="en-US"/>
              </w:rPr>
              <w:t xml:space="preserve"> Ольга Викторовна, </w:t>
            </w:r>
          </w:p>
          <w:p w:rsidR="00FD1536" w:rsidRPr="00FD1536" w:rsidRDefault="00FD1536" w:rsidP="00E74EA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 xml:space="preserve">Директор </w:t>
            </w:r>
          </w:p>
          <w:p w:rsidR="00FD1536" w:rsidRPr="00FD1536" w:rsidRDefault="00FD1536" w:rsidP="00E74EA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 xml:space="preserve">МБУ «Музей истории и этнографии», 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rPr>
                <w:lang w:eastAsia="en-US"/>
              </w:rPr>
              <w:t>8(34675)7-03-21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834198">
            <w:pPr>
              <w:contextualSpacing/>
              <w:jc w:val="center"/>
            </w:pPr>
            <w:r w:rsidRPr="00FD1536">
              <w:t>май – сентябрь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83419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МБУ «Музей истории и этнографии»</w:t>
            </w:r>
          </w:p>
          <w:p w:rsidR="00FD1536" w:rsidRPr="00FD1536" w:rsidRDefault="00FD1536" w:rsidP="00834198">
            <w:pPr>
              <w:contextualSpacing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FD1536">
            <w:pPr>
              <w:contextualSpacing/>
              <w:jc w:val="center"/>
            </w:pPr>
            <w:r w:rsidRPr="00FD1536">
              <w:t>Передвижная выставка «Виват, Карнавал!»</w:t>
            </w:r>
          </w:p>
          <w:p w:rsidR="00FD1536" w:rsidRPr="00FD1536" w:rsidRDefault="00FD1536" w:rsidP="00FD1536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Передвижная фотовыставка  посвящена  Югорскому карнавалу. Проводится в организациях и учреждениях города по предварительным заявкам.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83419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FD1536">
              <w:rPr>
                <w:lang w:eastAsia="en-US"/>
              </w:rPr>
              <w:t>Малозёмова</w:t>
            </w:r>
            <w:proofErr w:type="spellEnd"/>
            <w:r w:rsidRPr="00FD1536">
              <w:rPr>
                <w:lang w:eastAsia="en-US"/>
              </w:rPr>
              <w:t xml:space="preserve"> Ольга Викторовна, </w:t>
            </w:r>
          </w:p>
          <w:p w:rsidR="00FD1536" w:rsidRPr="00FD1536" w:rsidRDefault="00FD1536" w:rsidP="0083419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 xml:space="preserve">Директор </w:t>
            </w:r>
          </w:p>
          <w:p w:rsidR="00FD1536" w:rsidRPr="00FD1536" w:rsidRDefault="00FD1536" w:rsidP="0083419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 xml:space="preserve">МБУ «Музей истории и этнографии», </w:t>
            </w:r>
          </w:p>
          <w:p w:rsidR="00FD1536" w:rsidRPr="00FD1536" w:rsidRDefault="00FD1536" w:rsidP="00834198">
            <w:pPr>
              <w:contextualSpacing/>
              <w:jc w:val="center"/>
            </w:pPr>
            <w:r w:rsidRPr="00FD1536">
              <w:rPr>
                <w:lang w:eastAsia="en-US"/>
              </w:rPr>
              <w:t>8(34675)7-03-21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AA6F26">
            <w:pPr>
              <w:contextualSpacing/>
              <w:jc w:val="center"/>
              <w:rPr>
                <w:iCs/>
              </w:rPr>
            </w:pPr>
            <w:r w:rsidRPr="00FD1536">
              <w:rPr>
                <w:iCs/>
              </w:rPr>
              <w:t xml:space="preserve">10 февраля – 02 сентября </w:t>
            </w:r>
          </w:p>
          <w:p w:rsidR="00FD1536" w:rsidRPr="00FD1536" w:rsidRDefault="00FD1536" w:rsidP="00AA6F26">
            <w:pPr>
              <w:jc w:val="center"/>
            </w:pPr>
            <w:r w:rsidRPr="00FD1536">
              <w:rPr>
                <w:iCs/>
              </w:rPr>
              <w:t>10:00 – 18:00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AA6F2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МБУ «Музей истории и этнографии»</w:t>
            </w:r>
          </w:p>
          <w:p w:rsidR="00FD1536" w:rsidRPr="00FD1536" w:rsidRDefault="00FD153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87539E">
            <w:pPr>
              <w:contextualSpacing/>
              <w:jc w:val="center"/>
            </w:pPr>
            <w:r w:rsidRPr="00FD1536">
              <w:t>Выставка «Увидеть Югру – влюбиться в Россию»</w:t>
            </w:r>
          </w:p>
          <w:p w:rsidR="00FD1536" w:rsidRPr="00FD1536" w:rsidRDefault="00FD1536" w:rsidP="00AA6F26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D217D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FD1536">
              <w:rPr>
                <w:lang w:eastAsia="en-US"/>
              </w:rPr>
              <w:t>Малозёмова</w:t>
            </w:r>
            <w:proofErr w:type="spellEnd"/>
            <w:r w:rsidRPr="00FD1536">
              <w:rPr>
                <w:lang w:eastAsia="en-US"/>
              </w:rPr>
              <w:t xml:space="preserve"> Ольга Викторовна, </w:t>
            </w:r>
          </w:p>
          <w:p w:rsidR="00FD1536" w:rsidRPr="00FD1536" w:rsidRDefault="00FD1536" w:rsidP="00D217D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 xml:space="preserve">Директор </w:t>
            </w:r>
          </w:p>
          <w:p w:rsidR="00FD1536" w:rsidRPr="00FD1536" w:rsidRDefault="00FD1536" w:rsidP="00D217D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 xml:space="preserve">МБУ «Музей истории и этнографии», </w:t>
            </w:r>
          </w:p>
          <w:p w:rsidR="00FD1536" w:rsidRPr="00FD1536" w:rsidRDefault="00FD1536" w:rsidP="00D217D6">
            <w:pPr>
              <w:widowControl w:val="0"/>
              <w:suppressAutoHyphens/>
              <w:snapToGrid w:val="0"/>
              <w:ind w:right="-103"/>
              <w:jc w:val="center"/>
            </w:pPr>
            <w:r w:rsidRPr="00FD1536">
              <w:rPr>
                <w:lang w:eastAsia="en-US"/>
              </w:rPr>
              <w:t>8(34675)7-03-21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B903F7">
            <w:pPr>
              <w:contextualSpacing/>
              <w:jc w:val="center"/>
            </w:pPr>
            <w:r w:rsidRPr="00FD1536">
              <w:t>18 мая – 23сентября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>Выставка</w:t>
            </w:r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«</w:t>
            </w:r>
            <w:proofErr w:type="spellStart"/>
            <w:r w:rsidRPr="00FD1536">
              <w:t>Дорогá</w:t>
            </w:r>
            <w:proofErr w:type="spellEnd"/>
            <w:r w:rsidRPr="00FD1536">
              <w:t xml:space="preserve"> ложка к обеду»</w:t>
            </w:r>
          </w:p>
          <w:p w:rsidR="00FD1536" w:rsidRPr="00FD1536" w:rsidRDefault="00FD1536" w:rsidP="00B903F7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 xml:space="preserve">Представлены предметы из фондов музея, личных коллекций </w:t>
            </w:r>
            <w:proofErr w:type="spellStart"/>
            <w:r w:rsidRPr="00FD1536">
              <w:rPr>
                <w:i/>
                <w:sz w:val="20"/>
                <w:szCs w:val="20"/>
              </w:rPr>
              <w:t>югорчан</w:t>
            </w:r>
            <w:proofErr w:type="spellEnd"/>
            <w:r w:rsidRPr="00FD1536">
              <w:rPr>
                <w:i/>
                <w:sz w:val="20"/>
                <w:szCs w:val="20"/>
              </w:rPr>
              <w:t>.</w:t>
            </w:r>
          </w:p>
          <w:p w:rsidR="00FD1536" w:rsidRPr="00FD1536" w:rsidRDefault="00FD1536" w:rsidP="00B903F7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Директор</w:t>
            </w:r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>июнь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233263">
            <w:pPr>
              <w:contextualSpacing/>
              <w:jc w:val="center"/>
            </w:pPr>
            <w:r w:rsidRPr="00FD1536">
              <w:t>Познавательно-развлекательное мероприятие</w:t>
            </w:r>
          </w:p>
          <w:p w:rsidR="00FD1536" w:rsidRPr="00FD1536" w:rsidRDefault="00FD1536" w:rsidP="00233263">
            <w:pPr>
              <w:contextualSpacing/>
              <w:jc w:val="center"/>
            </w:pPr>
            <w:r w:rsidRPr="00FD1536">
              <w:t>«Ай, да, ложки, хороши!»</w:t>
            </w:r>
          </w:p>
          <w:p w:rsidR="00FD1536" w:rsidRPr="00FD1536" w:rsidRDefault="00FD1536" w:rsidP="0023326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Игровая программа по истории ложкарного промысла, мастер-класс по изготовлению куклы на ложке, фотозона с «ложкой изобилия».</w:t>
            </w:r>
          </w:p>
          <w:p w:rsidR="00FD1536" w:rsidRPr="00FD1536" w:rsidRDefault="00FD1536" w:rsidP="00233263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По предварительным заявкам Мероприятие проводится по предварительным заявкам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Директор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FD1536" w:rsidRPr="00FD1536" w:rsidTr="00FD1536">
        <w:trPr>
          <w:trHeight w:val="557"/>
        </w:trPr>
        <w:tc>
          <w:tcPr>
            <w:tcW w:w="2127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r w:rsidRPr="00FD1536">
              <w:t>июнь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233263">
            <w:pPr>
              <w:contextualSpacing/>
              <w:jc w:val="center"/>
            </w:pPr>
            <w:r w:rsidRPr="00FD1536">
              <w:t>Познавательно-развлекательное мероприятие</w:t>
            </w:r>
          </w:p>
          <w:p w:rsidR="00FD1536" w:rsidRPr="00FD1536" w:rsidRDefault="00FD1536" w:rsidP="00233263">
            <w:pPr>
              <w:contextualSpacing/>
              <w:jc w:val="center"/>
            </w:pPr>
            <w:r w:rsidRPr="00FD1536">
              <w:t>«Притяжение земли Югорской»</w:t>
            </w:r>
          </w:p>
          <w:p w:rsidR="00FD1536" w:rsidRPr="00FD1536" w:rsidRDefault="00FD1536" w:rsidP="0023326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Театрализованное мероприятие по сюжетам музейных праздников «Вороний день», «Славянский хоровод», «День рыбака».</w:t>
            </w:r>
          </w:p>
          <w:p w:rsidR="00FD1536" w:rsidRPr="00FD1536" w:rsidRDefault="00FD1536" w:rsidP="0023326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Игровая программа, мастер-класс по изготовлению</w:t>
            </w:r>
          </w:p>
          <w:p w:rsidR="00FD1536" w:rsidRPr="00FD1536" w:rsidRDefault="00FD1536" w:rsidP="00233263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FD1536">
              <w:rPr>
                <w:i/>
                <w:sz w:val="20"/>
                <w:szCs w:val="20"/>
              </w:rPr>
              <w:t>югорского</w:t>
            </w:r>
            <w:proofErr w:type="spellEnd"/>
            <w:r w:rsidRPr="00FD1536">
              <w:rPr>
                <w:i/>
                <w:sz w:val="20"/>
                <w:szCs w:val="20"/>
              </w:rPr>
              <w:t xml:space="preserve"> сувенира.</w:t>
            </w:r>
          </w:p>
          <w:p w:rsidR="00FD1536" w:rsidRPr="00FD1536" w:rsidRDefault="00FD1536" w:rsidP="00233263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lastRenderedPageBreak/>
              <w:t>По предварительным заявкам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proofErr w:type="spellStart"/>
            <w:r w:rsidRPr="00FD1536">
              <w:lastRenderedPageBreak/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Директор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r w:rsidRPr="00FD1536">
              <w:lastRenderedPageBreak/>
              <w:t>июнь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233263">
            <w:pPr>
              <w:contextualSpacing/>
              <w:jc w:val="center"/>
            </w:pPr>
            <w:r w:rsidRPr="00FD1536">
              <w:t>Интерактивное мероприятие</w:t>
            </w:r>
          </w:p>
          <w:p w:rsidR="00FD1536" w:rsidRPr="00FD1536" w:rsidRDefault="00FD1536" w:rsidP="00233263">
            <w:pPr>
              <w:contextualSpacing/>
              <w:jc w:val="center"/>
            </w:pPr>
            <w:r w:rsidRPr="00FD1536">
              <w:t>«Достойно! Стойко! Храбро!»</w:t>
            </w:r>
          </w:p>
          <w:p w:rsidR="00FD1536" w:rsidRPr="00FD1536" w:rsidRDefault="00FD1536" w:rsidP="0023326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Игровая программа</w:t>
            </w:r>
          </w:p>
          <w:p w:rsidR="00FD1536" w:rsidRPr="00FD1536" w:rsidRDefault="00FD1536" w:rsidP="0023326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к 100-летию Пограничных войск Российской Федерации, мастер-класс</w:t>
            </w:r>
          </w:p>
          <w:p w:rsidR="00FD1536" w:rsidRPr="00FD1536" w:rsidRDefault="00FD1536" w:rsidP="0023326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по изготовлению «пограничного» сувенира</w:t>
            </w:r>
          </w:p>
          <w:p w:rsidR="00FD1536" w:rsidRPr="00FD1536" w:rsidRDefault="00FD1536" w:rsidP="00233263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По предварительным заявкам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Директор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FD1536" w:rsidRPr="00FD1536" w:rsidRDefault="00FD1536" w:rsidP="00E74EAE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AB091C">
            <w:pPr>
              <w:contextualSpacing/>
              <w:jc w:val="center"/>
            </w:pPr>
            <w:r w:rsidRPr="00FD1536">
              <w:t>27 мая –</w:t>
            </w:r>
          </w:p>
          <w:p w:rsidR="00FD1536" w:rsidRPr="00FD1536" w:rsidRDefault="00FD1536" w:rsidP="00AB091C">
            <w:pPr>
              <w:contextualSpacing/>
              <w:jc w:val="center"/>
            </w:pPr>
            <w:r w:rsidRPr="00FD1536">
              <w:t>19 августа</w:t>
            </w:r>
          </w:p>
          <w:p w:rsidR="00FD1536" w:rsidRPr="00FD1536" w:rsidRDefault="00FD1536" w:rsidP="00AB091C">
            <w:pPr>
              <w:contextualSpacing/>
              <w:jc w:val="center"/>
            </w:pPr>
            <w:r w:rsidRPr="00FD1536">
              <w:t>10:00 – 18:00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E74EAE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AB091C">
            <w:pPr>
              <w:contextualSpacing/>
              <w:jc w:val="center"/>
            </w:pPr>
            <w:r w:rsidRPr="00FD1536">
              <w:t>Выставка «Зелёные погоны»</w:t>
            </w:r>
          </w:p>
          <w:p w:rsidR="00FD1536" w:rsidRPr="00FD1536" w:rsidRDefault="00FD1536" w:rsidP="00AB091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Выставка из цикла «Доблесть, честь, слава», к 100-летию Пограничных войск Российской Федерации.</w:t>
            </w:r>
          </w:p>
          <w:p w:rsidR="00FD1536" w:rsidRPr="00FD1536" w:rsidRDefault="00FD1536" w:rsidP="00AB091C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 xml:space="preserve">Представлены фотографии, предметы из семейных архивов </w:t>
            </w:r>
            <w:proofErr w:type="spellStart"/>
            <w:r w:rsidRPr="00FD1536">
              <w:rPr>
                <w:i/>
                <w:sz w:val="20"/>
                <w:szCs w:val="20"/>
              </w:rPr>
              <w:t>югорчан</w:t>
            </w:r>
            <w:proofErr w:type="spellEnd"/>
            <w:r w:rsidRPr="00FD153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AB091C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FD1536" w:rsidRPr="00FD1536" w:rsidRDefault="00FD1536" w:rsidP="00AB091C">
            <w:pPr>
              <w:contextualSpacing/>
              <w:jc w:val="center"/>
            </w:pPr>
            <w:r w:rsidRPr="00FD1536">
              <w:t>Директор</w:t>
            </w:r>
          </w:p>
          <w:p w:rsidR="00FD1536" w:rsidRPr="00FD1536" w:rsidRDefault="00FD1536" w:rsidP="00AB091C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FD1536" w:rsidRPr="00FD1536" w:rsidRDefault="00FD1536" w:rsidP="00AB091C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E74EAE">
            <w:pPr>
              <w:widowControl w:val="0"/>
              <w:suppressAutoHyphens/>
              <w:jc w:val="center"/>
              <w:rPr>
                <w:kern w:val="3"/>
              </w:rPr>
            </w:pPr>
            <w:r w:rsidRPr="00FD1536">
              <w:rPr>
                <w:kern w:val="3"/>
              </w:rPr>
              <w:t>Июнь – сентябрь 10.00 – 19.00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E74EAE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D1536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E74EAE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D153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Читательский марафон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E74EAE">
            <w:pPr>
              <w:jc w:val="center"/>
            </w:pPr>
            <w:r w:rsidRPr="00FD1536">
              <w:t xml:space="preserve">Мотовилова Наталья Александровна, </w:t>
            </w:r>
          </w:p>
          <w:p w:rsidR="00FD1536" w:rsidRPr="00FD1536" w:rsidRDefault="00FD1536" w:rsidP="00E74EAE">
            <w:pPr>
              <w:jc w:val="center"/>
            </w:pPr>
            <w:r w:rsidRPr="00FD1536">
              <w:t>директор МБУ</w:t>
            </w:r>
          </w:p>
          <w:p w:rsidR="00FD1536" w:rsidRPr="00FD1536" w:rsidRDefault="00FD1536" w:rsidP="00E74EAE">
            <w:pPr>
              <w:jc w:val="center"/>
            </w:pPr>
            <w:r w:rsidRPr="00FD1536">
              <w:t>«ЦБС г. Югорска»</w:t>
            </w:r>
          </w:p>
          <w:p w:rsidR="00FD1536" w:rsidRPr="00FD1536" w:rsidRDefault="00FD1536" w:rsidP="00E74EA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t>8(34675)7-04-70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AD766E">
            <w:pPr>
              <w:contextualSpacing/>
              <w:jc w:val="center"/>
            </w:pPr>
            <w:r w:rsidRPr="00FD1536">
              <w:t>17-25 июня,</w:t>
            </w:r>
          </w:p>
          <w:p w:rsidR="00FD1536" w:rsidRPr="00FD1536" w:rsidRDefault="00FD1536" w:rsidP="00AD766E">
            <w:pPr>
              <w:contextualSpacing/>
              <w:jc w:val="center"/>
            </w:pPr>
            <w:r w:rsidRPr="00FD1536">
              <w:t>10:00–19:00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E25E38">
            <w:pPr>
              <w:contextualSpacing/>
              <w:jc w:val="center"/>
              <w:rPr>
                <w:rFonts w:eastAsia="Calibri"/>
              </w:rPr>
            </w:pPr>
            <w:r w:rsidRPr="00FD1536">
              <w:rPr>
                <w:rFonts w:eastAsia="Calibri"/>
              </w:rPr>
              <w:t>Центральная городская библиотека</w:t>
            </w:r>
          </w:p>
          <w:p w:rsidR="00FD1536" w:rsidRPr="00FD1536" w:rsidRDefault="00FD1536" w:rsidP="00E25E38">
            <w:pPr>
              <w:contextualSpacing/>
              <w:jc w:val="center"/>
              <w:rPr>
                <w:rFonts w:eastAsia="Calibri"/>
              </w:rPr>
            </w:pPr>
            <w:r w:rsidRPr="00FD1536">
              <w:rPr>
                <w:rFonts w:eastAsia="Calibri"/>
              </w:rPr>
              <w:t xml:space="preserve">им. А.И. </w:t>
            </w:r>
            <w:proofErr w:type="spellStart"/>
            <w:r w:rsidRPr="00FD1536">
              <w:rPr>
                <w:rFonts w:eastAsia="Calibri"/>
              </w:rPr>
              <w:t>Харизовой</w:t>
            </w:r>
            <w:proofErr w:type="spellEnd"/>
          </w:p>
          <w:p w:rsidR="00FD1536" w:rsidRPr="00FD1536" w:rsidRDefault="00FD1536" w:rsidP="00E25E38">
            <w:pPr>
              <w:contextualSpacing/>
              <w:jc w:val="center"/>
              <w:rPr>
                <w:rFonts w:eastAsia="Calibri"/>
              </w:rPr>
            </w:pPr>
            <w:r w:rsidRPr="00FD1536">
              <w:rPr>
                <w:rFonts w:eastAsia="Calibri"/>
              </w:rPr>
              <w:t>ул. Механизаторов, д.6</w:t>
            </w:r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E25E38">
            <w:pPr>
              <w:contextualSpacing/>
            </w:pPr>
            <w:r w:rsidRPr="00FD1536">
              <w:t xml:space="preserve">Выставка книг и периодики «Помните! Через века, </w:t>
            </w:r>
            <w:proofErr w:type="gramStart"/>
            <w:r w:rsidRPr="00FD1536">
              <w:t>через</w:t>
            </w:r>
            <w:proofErr w:type="gramEnd"/>
            <w:r w:rsidRPr="00FD1536">
              <w:t xml:space="preserve"> года – помните!»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E25E38">
            <w:pPr>
              <w:contextualSpacing/>
              <w:jc w:val="center"/>
            </w:pPr>
            <w:r w:rsidRPr="00FD1536">
              <w:t>Директор МБУ</w:t>
            </w:r>
          </w:p>
          <w:p w:rsidR="00FD1536" w:rsidRPr="00FD1536" w:rsidRDefault="00FD1536" w:rsidP="00E25E38">
            <w:pPr>
              <w:contextualSpacing/>
              <w:jc w:val="center"/>
            </w:pPr>
            <w:r w:rsidRPr="00FD1536">
              <w:t>«ЦБС г. Югорска» -</w:t>
            </w:r>
          </w:p>
          <w:p w:rsidR="00FD1536" w:rsidRPr="00FD1536" w:rsidRDefault="00FD1536" w:rsidP="00E25E38">
            <w:pPr>
              <w:contextualSpacing/>
              <w:jc w:val="center"/>
            </w:pPr>
            <w:r w:rsidRPr="00FD1536">
              <w:t>Мотовилова Наталья Александровна,</w:t>
            </w:r>
          </w:p>
          <w:p w:rsidR="00FD1536" w:rsidRPr="00FD1536" w:rsidRDefault="00FD1536" w:rsidP="00E25E38">
            <w:pPr>
              <w:contextualSpacing/>
              <w:jc w:val="center"/>
            </w:pPr>
            <w:r w:rsidRPr="00FD1536">
              <w:t>8 (34675) 7-04-70,</w:t>
            </w:r>
          </w:p>
          <w:p w:rsidR="00FD1536" w:rsidRPr="00FD1536" w:rsidRDefault="00FD1536" w:rsidP="00E25E38">
            <w:pPr>
              <w:contextualSpacing/>
              <w:jc w:val="center"/>
            </w:pPr>
            <w:r w:rsidRPr="00FD1536">
              <w:t>8-922-435-66-77</w:t>
            </w:r>
          </w:p>
          <w:p w:rsidR="00FD1536" w:rsidRPr="00FD1536" w:rsidRDefault="00FD1536" w:rsidP="00E25E38">
            <w:pPr>
              <w:contextualSpacing/>
              <w:jc w:val="center"/>
            </w:pPr>
            <w:r w:rsidRPr="00FD1536">
              <w:t>yugbook@mail.ru</w:t>
            </w:r>
          </w:p>
        </w:tc>
      </w:tr>
      <w:tr w:rsidR="00FD1536" w:rsidRPr="00FD1536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>01 января-</w:t>
            </w:r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31 августа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 xml:space="preserve">МБУ ДО «Детская школа искусств» </w:t>
            </w:r>
            <w:proofErr w:type="spellStart"/>
            <w:r w:rsidRPr="00FD1536">
              <w:t>ул</w:t>
            </w:r>
            <w:proofErr w:type="gramStart"/>
            <w:r w:rsidRPr="00FD1536">
              <w:t>.Н</w:t>
            </w:r>
            <w:proofErr w:type="gramEnd"/>
            <w:r w:rsidRPr="00FD1536">
              <w:t>икольская</w:t>
            </w:r>
            <w:proofErr w:type="spellEnd"/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7</w:t>
            </w:r>
            <w:proofErr w:type="gramStart"/>
            <w:r w:rsidRPr="00FD1536">
              <w:t xml:space="preserve"> А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677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 xml:space="preserve">Директор МБУ </w:t>
            </w:r>
            <w:proofErr w:type="gramStart"/>
            <w:r w:rsidRPr="00FD1536">
              <w:t>ДО</w:t>
            </w:r>
            <w:proofErr w:type="gramEnd"/>
            <w:r w:rsidRPr="00FD1536">
              <w:t xml:space="preserve"> «</w:t>
            </w:r>
            <w:proofErr w:type="gramStart"/>
            <w:r w:rsidRPr="00FD1536">
              <w:t>Детская</w:t>
            </w:r>
            <w:proofErr w:type="gramEnd"/>
            <w:r w:rsidRPr="00FD1536">
              <w:t xml:space="preserve"> школа искусств» Драгунова Галина Ивановна, 8(34675)7-67-28</w:t>
            </w:r>
          </w:p>
        </w:tc>
      </w:tr>
      <w:tr w:rsidR="00FD1536" w:rsidRPr="00472FF3" w:rsidTr="00FD1536">
        <w:trPr>
          <w:trHeight w:val="988"/>
        </w:trPr>
        <w:tc>
          <w:tcPr>
            <w:tcW w:w="2127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>01 января-</w:t>
            </w:r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31 августа</w:t>
            </w:r>
          </w:p>
        </w:tc>
        <w:tc>
          <w:tcPr>
            <w:tcW w:w="2976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 xml:space="preserve">МБУ ДО «Детская школа искусств» </w:t>
            </w:r>
            <w:proofErr w:type="spellStart"/>
            <w:r w:rsidRPr="00FD1536">
              <w:t>ул</w:t>
            </w:r>
            <w:proofErr w:type="gramStart"/>
            <w:r w:rsidRPr="00FD1536">
              <w:t>.Н</w:t>
            </w:r>
            <w:proofErr w:type="gramEnd"/>
            <w:r w:rsidRPr="00FD1536">
              <w:t>икольская</w:t>
            </w:r>
            <w:proofErr w:type="spellEnd"/>
          </w:p>
          <w:p w:rsidR="00FD1536" w:rsidRPr="00FD1536" w:rsidRDefault="00FD1536" w:rsidP="00AE1581">
            <w:pPr>
              <w:contextualSpacing/>
              <w:jc w:val="center"/>
            </w:pPr>
            <w:r w:rsidRPr="00FD1536">
              <w:t>7</w:t>
            </w:r>
            <w:proofErr w:type="gramStart"/>
            <w:r w:rsidRPr="00FD1536">
              <w:t xml:space="preserve"> А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FD1536" w:rsidRPr="00FD1536" w:rsidRDefault="00FD1536" w:rsidP="00AE1581">
            <w:pPr>
              <w:contextualSpacing/>
              <w:jc w:val="center"/>
            </w:pPr>
            <w:r w:rsidRPr="00FD1536">
              <w:t>Акция «Праздничный флаг Югорска»</w:t>
            </w:r>
          </w:p>
        </w:tc>
        <w:tc>
          <w:tcPr>
            <w:tcW w:w="4677" w:type="dxa"/>
            <w:shd w:val="clear" w:color="auto" w:fill="auto"/>
          </w:tcPr>
          <w:p w:rsidR="00FD1536" w:rsidRPr="00592FAD" w:rsidRDefault="00FD1536" w:rsidP="00AE1581">
            <w:pPr>
              <w:contextualSpacing/>
              <w:jc w:val="center"/>
            </w:pPr>
            <w:r w:rsidRPr="00FD1536">
              <w:t xml:space="preserve">Директор МБУ </w:t>
            </w:r>
            <w:proofErr w:type="gramStart"/>
            <w:r w:rsidRPr="00FD1536">
              <w:t>ДО</w:t>
            </w:r>
            <w:proofErr w:type="gramEnd"/>
            <w:r w:rsidRPr="00FD1536">
              <w:t xml:space="preserve"> «</w:t>
            </w:r>
            <w:proofErr w:type="gramStart"/>
            <w:r w:rsidRPr="00FD1536">
              <w:t>Детская</w:t>
            </w:r>
            <w:proofErr w:type="gramEnd"/>
            <w:r w:rsidRPr="00FD1536">
              <w:t xml:space="preserve"> школа искусств» Драгунова Галина Ивановна, 8(34675)7-67-28</w:t>
            </w:r>
          </w:p>
        </w:tc>
      </w:tr>
    </w:tbl>
    <w:p w:rsidR="00967D6A" w:rsidRDefault="00967D6A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pit.admhmao.ru/konkursy-v-sfere-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2909-BB6E-4C62-9755-19A3F024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222</cp:revision>
  <cp:lastPrinted>2018-06-18T11:00:00Z</cp:lastPrinted>
  <dcterms:created xsi:type="dcterms:W3CDTF">2017-10-13T11:27:00Z</dcterms:created>
  <dcterms:modified xsi:type="dcterms:W3CDTF">2018-06-18T11:14:00Z</dcterms:modified>
</cp:coreProperties>
</file>